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40338315" w:rsidR="004423E4" w:rsidRPr="00D6716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5B64AA">
              <w:rPr>
                <w:b/>
                <w:sz w:val="28"/>
                <w:szCs w:val="28"/>
              </w:rPr>
              <w:t>2</w:t>
            </w:r>
          </w:p>
          <w:p w14:paraId="48D7489D" w14:textId="266E99A3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F805F4">
              <w:rPr>
                <w:sz w:val="28"/>
                <w:szCs w:val="28"/>
              </w:rPr>
              <w:t>Архитектура мобильных платформ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304FF7F2" w:rsidR="004423E4" w:rsidRPr="00DF58CD" w:rsidRDefault="006956B7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к А.А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B750B65" w14:textId="5C7BE35C" w:rsidR="00445CC4" w:rsidRDefault="005B64AA" w:rsidP="005B64AA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4AA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ШИРОТНО-ИМПУЛЬСНОЙ МОДУЛЯЦИ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4AA">
        <w:rPr>
          <w:rFonts w:ascii="Times New Roman" w:hAnsi="Times New Roman" w:cs="Times New Roman"/>
          <w:b/>
          <w:sz w:val="28"/>
          <w:szCs w:val="28"/>
        </w:rPr>
        <w:t>ОДНОПЛАТНОМ КОМПЬЮТЕРЕ RASPBERRY PI 3</w:t>
      </w:r>
    </w:p>
    <w:p w14:paraId="17CE182A" w14:textId="77777777" w:rsidR="005B64AA" w:rsidRDefault="005B64AA" w:rsidP="005B64AA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D526" w14:textId="313889BC" w:rsidR="00445CC4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6108C524" w14:textId="77777777" w:rsidR="00445CC4" w:rsidRPr="006956B7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09C0" w14:textId="72401824" w:rsidR="00D15F96" w:rsidRDefault="00147699" w:rsidP="005B64AA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5B64AA" w:rsidRPr="005B64AA">
        <w:rPr>
          <w:rFonts w:ascii="Times New Roman" w:hAnsi="Times New Roman" w:cs="Times New Roman"/>
          <w:sz w:val="28"/>
          <w:szCs w:val="28"/>
        </w:rPr>
        <w:t>изучить принципы формирования ШИМ-сигнала. Освоить</w:t>
      </w:r>
      <w:r w:rsidR="005B64AA">
        <w:rPr>
          <w:rFonts w:ascii="Times New Roman" w:hAnsi="Times New Roman" w:cs="Times New Roman"/>
          <w:sz w:val="28"/>
          <w:szCs w:val="28"/>
        </w:rPr>
        <w:t xml:space="preserve"> </w:t>
      </w:r>
      <w:r w:rsidR="005B64AA" w:rsidRPr="005B64AA">
        <w:rPr>
          <w:rFonts w:ascii="Times New Roman" w:hAnsi="Times New Roman" w:cs="Times New Roman"/>
          <w:sz w:val="28"/>
          <w:szCs w:val="28"/>
        </w:rPr>
        <w:t xml:space="preserve">использование интерфейс ввода/вывода общего назначения на </w:t>
      </w:r>
      <w:proofErr w:type="spellStart"/>
      <w:r w:rsidR="005B64AA" w:rsidRPr="005B64AA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5B64AA" w:rsidRPr="005B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4AA" w:rsidRPr="005B64AA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5B64AA">
        <w:rPr>
          <w:rFonts w:ascii="Times New Roman" w:hAnsi="Times New Roman" w:cs="Times New Roman"/>
          <w:sz w:val="28"/>
          <w:szCs w:val="28"/>
        </w:rPr>
        <w:t xml:space="preserve"> </w:t>
      </w:r>
      <w:r w:rsidR="005B64AA" w:rsidRPr="005B64AA">
        <w:rPr>
          <w:rFonts w:ascii="Times New Roman" w:hAnsi="Times New Roman" w:cs="Times New Roman"/>
          <w:sz w:val="28"/>
          <w:szCs w:val="28"/>
        </w:rPr>
        <w:t>3 в режиме ШИМ</w:t>
      </w:r>
      <w:r w:rsidR="006956B7" w:rsidRPr="006956B7">
        <w:rPr>
          <w:rFonts w:ascii="Times New Roman" w:hAnsi="Times New Roman" w:cs="Times New Roman"/>
          <w:sz w:val="28"/>
          <w:szCs w:val="28"/>
        </w:rPr>
        <w:t>.</w:t>
      </w:r>
    </w:p>
    <w:p w14:paraId="38DCA27B" w14:textId="77777777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3B9F3A72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71FC1CF9" w14:textId="2FE92CF0" w:rsidR="00F3686A" w:rsidRPr="00D15F96" w:rsidRDefault="005B64AA" w:rsidP="005B64AA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B64AA">
        <w:rPr>
          <w:rFonts w:ascii="Times New Roman" w:hAnsi="Times New Roman" w:cs="Times New Roman"/>
          <w:bCs/>
          <w:sz w:val="28"/>
          <w:szCs w:val="28"/>
        </w:rPr>
        <w:t>Модифицировать пример так, чтобы в качестве парамет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4AA">
        <w:rPr>
          <w:rFonts w:ascii="Times New Roman" w:hAnsi="Times New Roman" w:cs="Times New Roman"/>
          <w:bCs/>
          <w:sz w:val="28"/>
          <w:szCs w:val="28"/>
        </w:rPr>
        <w:t>командной строки программа принимала два аргумента: кома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4AA">
        <w:rPr>
          <w:rFonts w:ascii="Times New Roman" w:hAnsi="Times New Roman" w:cs="Times New Roman"/>
          <w:bCs/>
          <w:sz w:val="28"/>
          <w:szCs w:val="28"/>
        </w:rPr>
        <w:t xml:space="preserve">(установка уровня или скважности ШИМ) и значение (вкл./выкл.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B64AA">
        <w:rPr>
          <w:rFonts w:ascii="Times New Roman" w:hAnsi="Times New Roman" w:cs="Times New Roman"/>
          <w:bCs/>
          <w:sz w:val="28"/>
          <w:szCs w:val="28"/>
        </w:rPr>
        <w:t>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4AA">
        <w:rPr>
          <w:rFonts w:ascii="Times New Roman" w:hAnsi="Times New Roman" w:cs="Times New Roman"/>
          <w:bCs/>
          <w:sz w:val="28"/>
          <w:szCs w:val="28"/>
        </w:rPr>
        <w:t>значение скважности). Без указания параметров программа дол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4AA">
        <w:rPr>
          <w:rFonts w:ascii="Times New Roman" w:hAnsi="Times New Roman" w:cs="Times New Roman"/>
          <w:bCs/>
          <w:sz w:val="28"/>
          <w:szCs w:val="28"/>
        </w:rPr>
        <w:t>выполнить действие, согласно индивидуальному варианту</w:t>
      </w:r>
      <w:r w:rsidR="00D15F96" w:rsidRPr="00D15F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06D85" w14:textId="77777777" w:rsidR="00F3686A" w:rsidRDefault="00F3686A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</w:p>
    <w:p w14:paraId="75A68B43" w14:textId="77777777" w:rsidR="00F3686A" w:rsidRDefault="00F3686A" w:rsidP="008412E8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0F678B33" w:rsidR="00D15F96" w:rsidRPr="00445CC4" w:rsidRDefault="00D15F96" w:rsidP="005B64AA">
      <w:pPr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445CC4">
        <w:rPr>
          <w:rFonts w:ascii="Times New Roman" w:hAnsi="Times New Roman" w:cs="Times New Roman"/>
          <w:b/>
          <w:bCs/>
          <w:sz w:val="28"/>
        </w:rPr>
        <w:t xml:space="preserve"> 1</w:t>
      </w:r>
      <w:r w:rsidRPr="00445CC4">
        <w:rPr>
          <w:rFonts w:ascii="Times New Roman" w:hAnsi="Times New Roman" w:cs="Times New Roman"/>
          <w:sz w:val="28"/>
        </w:rPr>
        <w:t xml:space="preserve"> – </w:t>
      </w:r>
      <w:r w:rsidR="005B64AA">
        <w:rPr>
          <w:rFonts w:ascii="Times New Roman" w:hAnsi="Times New Roman" w:cs="Times New Roman"/>
          <w:sz w:val="28"/>
        </w:rPr>
        <w:t>задание</w:t>
      </w:r>
    </w:p>
    <w:p w14:paraId="7D2424F2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 xml:space="preserve">#include &lt;bcm2835.h&gt; </w:t>
      </w:r>
    </w:p>
    <w:p w14:paraId="6EAA5B7C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1884A2C1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33647F96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317F5D2F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#define PIN RPI_GPIO_P1_12 //12</w:t>
      </w:r>
    </w:p>
    <w:p w14:paraId="7E2696AF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#define PWM_CHANNEL 0</w:t>
      </w:r>
    </w:p>
    <w:p w14:paraId="296FA3C6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#define RANGE 1024 </w:t>
      </w:r>
    </w:p>
    <w:p w14:paraId="3AEAA17F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, char **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6425250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0219C9A5" w14:textId="237DD7DB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int direction = 1, data = 1, count = 0;</w:t>
      </w:r>
    </w:p>
    <w:p w14:paraId="32597437" w14:textId="0931754C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(!bcm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2835_init()) </w:t>
      </w:r>
    </w:p>
    <w:p w14:paraId="32F76644" w14:textId="2DCEA3DB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return 1; </w:t>
      </w:r>
    </w:p>
    <w:p w14:paraId="581B0CDA" w14:textId="587900F5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gpio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fsel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PIN, BCM2835_GPIO_FSEL_OUTP);</w:t>
      </w:r>
    </w:p>
    <w:p w14:paraId="20C8F258" w14:textId="35269B1C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pwm_set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BCM2835_PWM_CLOCK_DIVIDER_16);</w:t>
      </w:r>
    </w:p>
    <w:p w14:paraId="5805EA11" w14:textId="25194E6D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pwm_set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mode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PWM_CHANNEL, 1, 1);</w:t>
      </w:r>
    </w:p>
    <w:p w14:paraId="4A30079D" w14:textId="6B70E458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pwm_set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PWM_CHANNEL, RANGE);</w:t>
      </w:r>
    </w:p>
    <w:p w14:paraId="2FA0FC5C" w14:textId="46F5BB99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 &gt; 2 &amp;&amp; 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[1], "set") == 0) </w:t>
      </w:r>
    </w:p>
    <w:p w14:paraId="4DFE2598" w14:textId="5C2AB898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29F51FB2" w14:textId="7099827F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("set\n");</w:t>
      </w:r>
    </w:p>
    <w:p w14:paraId="3BCDC396" w14:textId="7256D662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gpio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fsel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PIN, BCM2835_GPIO_FSEL_OUTP); </w:t>
      </w:r>
    </w:p>
    <w:p w14:paraId="5FD515C0" w14:textId="1C8B67B8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int state = 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2]); </w:t>
      </w:r>
    </w:p>
    <w:p w14:paraId="0CB052CD" w14:textId="24DED773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lastRenderedPageBreak/>
        <w:t>bcm2835_gpio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PIN, state); </w:t>
      </w:r>
    </w:p>
    <w:p w14:paraId="3C6641DD" w14:textId="64F4F15D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); } </w:t>
      </w:r>
    </w:p>
    <w:p w14:paraId="39F997D3" w14:textId="72B76375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else 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 &gt; 2 &amp;&amp; 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[1], "shim") == 0)</w:t>
      </w:r>
    </w:p>
    <w:p w14:paraId="374239A4" w14:textId="006F73CC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02AA2711" w14:textId="51F7AE5F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("shim\n");</w:t>
      </w:r>
    </w:p>
    <w:p w14:paraId="54A96C86" w14:textId="04AF6D04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gpio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fsel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PIN, BCM2835_GPIO_FSEL_ALT5);</w:t>
      </w:r>
    </w:p>
    <w:p w14:paraId="02B5371D" w14:textId="6A3B2762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pwm_set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BCM2835_PWM_CLOCK_DIVIDER_16);</w:t>
      </w:r>
    </w:p>
    <w:p w14:paraId="7D100343" w14:textId="3C431016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pwm_set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mode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PWM_CHANNEL, 1, 1);</w:t>
      </w:r>
    </w:p>
    <w:p w14:paraId="6A5A163A" w14:textId="1A8C6C35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pwm_set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PWM_CHANNEL, RANGE);</w:t>
      </w:r>
    </w:p>
    <w:p w14:paraId="1D13ADC7" w14:textId="1AEEACBF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int direction = 1;</w:t>
      </w:r>
    </w:p>
    <w:p w14:paraId="16FE64B1" w14:textId="498A0849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int data = 1;</w:t>
      </w:r>
    </w:p>
    <w:p w14:paraId="453A13E9" w14:textId="23DC5E1E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int count = 0;</w:t>
      </w:r>
    </w:p>
    <w:p w14:paraId="601ABD77" w14:textId="1C8C0F4A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while (count &lt; 5)</w:t>
      </w:r>
    </w:p>
    <w:p w14:paraId="7CE366AD" w14:textId="7E862FEA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702FE" w14:textId="6F5F8850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if (data == 1)</w:t>
      </w:r>
    </w:p>
    <w:p w14:paraId="4B6AA5C3" w14:textId="2EA91E06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direction = 1;</w:t>
      </w:r>
    </w:p>
    <w:p w14:paraId="5565FB5C" w14:textId="2F4A4FC1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else if (data == 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2])){</w:t>
      </w:r>
    </w:p>
    <w:p w14:paraId="4468EA3D" w14:textId="785390A4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count++;</w:t>
      </w:r>
    </w:p>
    <w:p w14:paraId="765E777D" w14:textId="58137CDD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direction = 0;}</w:t>
      </w:r>
    </w:p>
    <w:p w14:paraId="211AEFCC" w14:textId="5CE2B452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else if (data == RANGE-1)</w:t>
      </w:r>
    </w:p>
    <w:p w14:paraId="216E227A" w14:textId="6FE03C35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2D7319" w14:textId="7040F49B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count++;</w:t>
      </w:r>
    </w:p>
    <w:p w14:paraId="0FC9C7DF" w14:textId="5CD74100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direction = -1;}</w:t>
      </w:r>
    </w:p>
    <w:p w14:paraId="4B055F99" w14:textId="1A02F586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data += direction;</w:t>
      </w:r>
    </w:p>
    <w:p w14:paraId="28314328" w14:textId="0D07B9B1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pwm_set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PWM_CHANNEL, data);</w:t>
      </w:r>
    </w:p>
    <w:p w14:paraId="4861AC0A" w14:textId="28A7C9C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1);}}</w:t>
      </w:r>
    </w:p>
    <w:p w14:paraId="6611EA13" w14:textId="497B88CC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84DD110" w14:textId="233BCC9C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3C5A3DD0" w14:textId="55A0D461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gpio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fsel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PIN, BCM2835_GPIO_FSEL_OUTP); // </w:t>
      </w:r>
      <w:r w:rsidRPr="005B64AA">
        <w:rPr>
          <w:rFonts w:ascii="Courier New" w:hAnsi="Courier New" w:cs="Courier New"/>
          <w:sz w:val="24"/>
          <w:szCs w:val="24"/>
        </w:rPr>
        <w:t>установка</w:t>
      </w: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64AA">
        <w:rPr>
          <w:rFonts w:ascii="Courier New" w:hAnsi="Courier New" w:cs="Courier New"/>
          <w:sz w:val="24"/>
          <w:szCs w:val="24"/>
        </w:rPr>
        <w:t>порта</w:t>
      </w: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64AA">
        <w:rPr>
          <w:rFonts w:ascii="Courier New" w:hAnsi="Courier New" w:cs="Courier New"/>
          <w:sz w:val="24"/>
          <w:szCs w:val="24"/>
        </w:rPr>
        <w:t>на</w:t>
      </w: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B64AA">
        <w:rPr>
          <w:rFonts w:ascii="Courier New" w:hAnsi="Courier New" w:cs="Courier New"/>
          <w:sz w:val="24"/>
          <w:szCs w:val="24"/>
        </w:rPr>
        <w:t>вывод</w:t>
      </w:r>
    </w:p>
    <w:p w14:paraId="6D0216B9" w14:textId="2CC0AAED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64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64AA">
        <w:rPr>
          <w:rFonts w:ascii="Courier New" w:hAnsi="Courier New" w:cs="Courier New"/>
          <w:sz w:val="24"/>
          <w:szCs w:val="24"/>
        </w:rPr>
        <w:t>t_on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B64AA">
        <w:rPr>
          <w:rFonts w:ascii="Courier New" w:hAnsi="Courier New" w:cs="Courier New"/>
          <w:sz w:val="24"/>
          <w:szCs w:val="24"/>
        </w:rPr>
        <w:t>t_off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>; // продолжительность вкл. и выкл. состояния</w:t>
      </w:r>
    </w:p>
    <w:p w14:paraId="042E9FF6" w14:textId="5C2D9BD6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int d = 5, 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, j, flag=0;</w:t>
      </w:r>
    </w:p>
    <w:p w14:paraId="0BBB5173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// d- коэффициент заполнения в процентах</w:t>
      </w:r>
    </w:p>
    <w:p w14:paraId="2C305B48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//i и j, вспомогательные переменные для организации циклов</w:t>
      </w:r>
    </w:p>
    <w:p w14:paraId="562A9CF7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5B64A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>- если = 0 светодиод затухает, если = 1 разгорается</w:t>
      </w:r>
    </w:p>
    <w:p w14:paraId="3BD49855" w14:textId="5A6DFFEE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 xml:space="preserve"> a=10; // количество полных рабочих циклов </w:t>
      </w:r>
    </w:p>
    <w:p w14:paraId="65E4BE3B" w14:textId="2949201B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 xml:space="preserve"> (a)</w:t>
      </w:r>
    </w:p>
    <w:p w14:paraId="1362D6F8" w14:textId="392E848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{</w:t>
      </w:r>
    </w:p>
    <w:p w14:paraId="51DDB365" w14:textId="567AF093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 xml:space="preserve"> (j=50; </w:t>
      </w:r>
      <w:proofErr w:type="gramStart"/>
      <w:r w:rsidRPr="005B64AA">
        <w:rPr>
          <w:rFonts w:ascii="Courier New" w:hAnsi="Courier New" w:cs="Courier New"/>
          <w:sz w:val="24"/>
          <w:szCs w:val="24"/>
        </w:rPr>
        <w:t>j!=</w:t>
      </w:r>
      <w:proofErr w:type="gramEnd"/>
      <w:r w:rsidRPr="005B64AA">
        <w:rPr>
          <w:rFonts w:ascii="Courier New" w:hAnsi="Courier New" w:cs="Courier New"/>
          <w:sz w:val="24"/>
          <w:szCs w:val="24"/>
        </w:rPr>
        <w:t>0; j--) // изменяем коэффициент заполнения от 100% до 0%</w:t>
      </w:r>
    </w:p>
    <w:p w14:paraId="41381896" w14:textId="083EC8C3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{</w:t>
      </w:r>
    </w:p>
    <w:p w14:paraId="201405BD" w14:textId="19E4DF7D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t_on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>=50*d; //находим время включения</w:t>
      </w:r>
    </w:p>
    <w:p w14:paraId="3B2CF5EF" w14:textId="1D6404BE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t_off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>=50*(100-d); //находим время выключения</w:t>
      </w:r>
    </w:p>
    <w:p w14:paraId="46E3963C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// если светодиод затухает, уменьшаем коэффициент заполнения</w:t>
      </w:r>
    </w:p>
    <w:p w14:paraId="24074F6B" w14:textId="1C4004F3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if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B64A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>==0) d=d-1;</w:t>
      </w:r>
    </w:p>
    <w:p w14:paraId="477E8A9F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// если светодиод разгорается, увеличиваем коэффициент заполнения</w:t>
      </w:r>
    </w:p>
    <w:p w14:paraId="5C98CBEE" w14:textId="73C7B170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if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B64A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>==1) d=d+1;</w:t>
      </w:r>
    </w:p>
    <w:p w14:paraId="6CD43EF4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// передаём 10 импульсов на светодиод с рассчитанными параметрами</w:t>
      </w:r>
    </w:p>
    <w:p w14:paraId="257FFA26" w14:textId="06D09452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lastRenderedPageBreak/>
        <w:t>for (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=10; </w:t>
      </w:r>
      <w:proofErr w:type="spellStart"/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!=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0; 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--)</w:t>
      </w:r>
    </w:p>
    <w:p w14:paraId="39AC3FAC" w14:textId="2B8C582E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138859" w14:textId="48B9AFDE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gpio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PIN, LOW);</w:t>
      </w:r>
    </w:p>
    <w:p w14:paraId="28627029" w14:textId="1A223EF4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delayMicroseconds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64AA">
        <w:rPr>
          <w:rFonts w:ascii="Courier New" w:hAnsi="Courier New" w:cs="Courier New"/>
          <w:sz w:val="24"/>
          <w:szCs w:val="24"/>
          <w:lang w:val="en-US"/>
        </w:rPr>
        <w:t>t_on</w:t>
      </w:r>
      <w:proofErr w:type="spellEnd"/>
      <w:r w:rsidRPr="005B64A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75A6B7" w14:textId="2B395479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 bcm2835_gpio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>PIN, HIGH);</w:t>
      </w:r>
    </w:p>
    <w:p w14:paraId="4211482F" w14:textId="47F48D51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delayMicroseconds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B64AA">
        <w:rPr>
          <w:rFonts w:ascii="Courier New" w:hAnsi="Courier New" w:cs="Courier New"/>
          <w:sz w:val="24"/>
          <w:szCs w:val="24"/>
        </w:rPr>
        <w:t>t_off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>);}</w:t>
      </w:r>
    </w:p>
    <w:p w14:paraId="2C0AFF94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// если светодиод выключен, начинаем его включать</w:t>
      </w:r>
    </w:p>
    <w:p w14:paraId="3CFB95B3" w14:textId="395A65DC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if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 xml:space="preserve"> (d==0) </w:t>
      </w:r>
      <w:proofErr w:type="spellStart"/>
      <w:r w:rsidRPr="005B64A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>=1;</w:t>
      </w:r>
    </w:p>
    <w:p w14:paraId="1AAAD211" w14:textId="7777777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// если светодиод достиг максимума свечения, начинаем его гасить</w:t>
      </w:r>
    </w:p>
    <w:p w14:paraId="6DF6400E" w14:textId="0BDE34D8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if (d==100) flag=0;}</w:t>
      </w:r>
    </w:p>
    <w:p w14:paraId="1DEE364B" w14:textId="56DF805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a--;}}</w:t>
      </w:r>
    </w:p>
    <w:p w14:paraId="56A58B93" w14:textId="5345453B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B64AA">
        <w:rPr>
          <w:rFonts w:ascii="Courier New" w:hAnsi="Courier New" w:cs="Courier New"/>
          <w:sz w:val="24"/>
          <w:szCs w:val="24"/>
          <w:lang w:val="en-US"/>
        </w:rPr>
        <w:t>bcm2835_</w:t>
      </w:r>
      <w:proofErr w:type="gramStart"/>
      <w:r w:rsidRPr="005B64AA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5B64AA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27E86650" w14:textId="4834D4D7" w:rsidR="005B64AA" w:rsidRPr="005B64AA" w:rsidRDefault="005B64AA" w:rsidP="005B64AA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B64A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B64AA">
        <w:rPr>
          <w:rFonts w:ascii="Courier New" w:hAnsi="Courier New" w:cs="Courier New"/>
          <w:sz w:val="24"/>
          <w:szCs w:val="24"/>
        </w:rPr>
        <w:t xml:space="preserve"> 0; </w:t>
      </w:r>
    </w:p>
    <w:p w14:paraId="508F2ABC" w14:textId="1F6751F4" w:rsidR="005B64AA" w:rsidRPr="005B64AA" w:rsidRDefault="005B64AA" w:rsidP="005B64AA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5B64AA">
        <w:rPr>
          <w:rFonts w:ascii="Courier New" w:hAnsi="Courier New" w:cs="Courier New"/>
          <w:sz w:val="24"/>
          <w:szCs w:val="24"/>
        </w:rPr>
        <w:t>}</w:t>
      </w:r>
    </w:p>
    <w:p w14:paraId="01902AAB" w14:textId="730AF513" w:rsidR="00263A66" w:rsidRDefault="003A6A27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5B64AA" w:rsidRPr="005B64AA">
        <w:rPr>
          <w:rFonts w:ascii="Times New Roman" w:hAnsi="Times New Roman" w:cs="Times New Roman"/>
          <w:sz w:val="28"/>
          <w:szCs w:val="28"/>
        </w:rPr>
        <w:t>изучи</w:t>
      </w:r>
      <w:r w:rsidR="005B64AA">
        <w:rPr>
          <w:rFonts w:ascii="Times New Roman" w:hAnsi="Times New Roman" w:cs="Times New Roman"/>
          <w:sz w:val="28"/>
          <w:szCs w:val="28"/>
        </w:rPr>
        <w:t>ли</w:t>
      </w:r>
      <w:r w:rsidR="005B64AA" w:rsidRPr="005B64AA">
        <w:rPr>
          <w:rFonts w:ascii="Times New Roman" w:hAnsi="Times New Roman" w:cs="Times New Roman"/>
          <w:sz w:val="28"/>
          <w:szCs w:val="28"/>
        </w:rPr>
        <w:t xml:space="preserve"> принципы формирования ШИМ-сигнала. Освои</w:t>
      </w:r>
      <w:r w:rsidR="005B64AA">
        <w:rPr>
          <w:rFonts w:ascii="Times New Roman" w:hAnsi="Times New Roman" w:cs="Times New Roman"/>
          <w:sz w:val="28"/>
          <w:szCs w:val="28"/>
        </w:rPr>
        <w:t xml:space="preserve">ли </w:t>
      </w:r>
      <w:r w:rsidR="005B64AA" w:rsidRPr="005B64AA">
        <w:rPr>
          <w:rFonts w:ascii="Times New Roman" w:hAnsi="Times New Roman" w:cs="Times New Roman"/>
          <w:sz w:val="28"/>
          <w:szCs w:val="28"/>
        </w:rPr>
        <w:t>использование интерфейс</w:t>
      </w:r>
      <w:r w:rsidR="005B64AA">
        <w:rPr>
          <w:rFonts w:ascii="Times New Roman" w:hAnsi="Times New Roman" w:cs="Times New Roman"/>
          <w:sz w:val="28"/>
          <w:szCs w:val="28"/>
        </w:rPr>
        <w:t>а</w:t>
      </w:r>
      <w:r w:rsidR="005B64AA" w:rsidRPr="005B64AA">
        <w:rPr>
          <w:rFonts w:ascii="Times New Roman" w:hAnsi="Times New Roman" w:cs="Times New Roman"/>
          <w:sz w:val="28"/>
          <w:szCs w:val="28"/>
        </w:rPr>
        <w:t xml:space="preserve"> ввода/вывода общего назначения на </w:t>
      </w:r>
      <w:proofErr w:type="spellStart"/>
      <w:r w:rsidR="005B64AA" w:rsidRPr="005B64AA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5B64AA" w:rsidRPr="005B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4AA" w:rsidRPr="005B64AA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5B64AA">
        <w:rPr>
          <w:rFonts w:ascii="Times New Roman" w:hAnsi="Times New Roman" w:cs="Times New Roman"/>
          <w:sz w:val="28"/>
          <w:szCs w:val="28"/>
        </w:rPr>
        <w:t xml:space="preserve"> </w:t>
      </w:r>
      <w:r w:rsidR="005B64AA" w:rsidRPr="005B64AA">
        <w:rPr>
          <w:rFonts w:ascii="Times New Roman" w:hAnsi="Times New Roman" w:cs="Times New Roman"/>
          <w:sz w:val="28"/>
          <w:szCs w:val="28"/>
        </w:rPr>
        <w:t>3 в режиме ШИМ</w:t>
      </w:r>
      <w:r w:rsidR="00263A66" w:rsidRPr="00D15F96">
        <w:rPr>
          <w:rFonts w:ascii="Times New Roman" w:hAnsi="Times New Roman" w:cs="Times New Roman"/>
          <w:sz w:val="28"/>
          <w:szCs w:val="28"/>
        </w:rPr>
        <w:t>.</w:t>
      </w:r>
    </w:p>
    <w:p w14:paraId="7DD7D1D4" w14:textId="12C19DC4" w:rsidR="005E3628" w:rsidRPr="00DF58CD" w:rsidRDefault="005E3628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263A66"/>
    <w:rsid w:val="003437E6"/>
    <w:rsid w:val="00371D29"/>
    <w:rsid w:val="003A6A27"/>
    <w:rsid w:val="003B0DD1"/>
    <w:rsid w:val="003D6B64"/>
    <w:rsid w:val="004423E4"/>
    <w:rsid w:val="00445CC4"/>
    <w:rsid w:val="004F67F3"/>
    <w:rsid w:val="00532BF8"/>
    <w:rsid w:val="005B64AA"/>
    <w:rsid w:val="005E3628"/>
    <w:rsid w:val="00683EA6"/>
    <w:rsid w:val="00684B0F"/>
    <w:rsid w:val="006956B7"/>
    <w:rsid w:val="007703CE"/>
    <w:rsid w:val="007A12AB"/>
    <w:rsid w:val="008412E8"/>
    <w:rsid w:val="008969CA"/>
    <w:rsid w:val="008B1C4A"/>
    <w:rsid w:val="00916C12"/>
    <w:rsid w:val="00921559"/>
    <w:rsid w:val="009B5194"/>
    <w:rsid w:val="009D232E"/>
    <w:rsid w:val="00A62B43"/>
    <w:rsid w:val="00AF6A6D"/>
    <w:rsid w:val="00BA5CAC"/>
    <w:rsid w:val="00C521E2"/>
    <w:rsid w:val="00CC53A9"/>
    <w:rsid w:val="00CD4991"/>
    <w:rsid w:val="00D15F96"/>
    <w:rsid w:val="00D975ED"/>
    <w:rsid w:val="00DF58CD"/>
    <w:rsid w:val="00F3686A"/>
    <w:rsid w:val="00F8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0-06T16:54:00Z</dcterms:created>
  <dcterms:modified xsi:type="dcterms:W3CDTF">2022-10-06T16:54:00Z</dcterms:modified>
</cp:coreProperties>
</file>